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137909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47602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476027">
        <w:rPr>
          <w:sz w:val="28"/>
          <w:szCs w:val="28"/>
          <w:lang w:val="uk-UA"/>
        </w:rPr>
        <w:t>54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476027">
        <w:rPr>
          <w:sz w:val="28"/>
          <w:szCs w:val="28"/>
          <w:lang w:val="uk-UA"/>
        </w:rPr>
        <w:t>21</w:t>
      </w:r>
      <w:r w:rsidR="0026259B" w:rsidRPr="009C7312">
        <w:rPr>
          <w:sz w:val="28"/>
          <w:szCs w:val="28"/>
          <w:lang w:val="uk-UA"/>
        </w:rPr>
        <w:t>.</w:t>
      </w:r>
      <w:r w:rsidR="00F908BB">
        <w:rPr>
          <w:sz w:val="28"/>
          <w:szCs w:val="28"/>
          <w:lang w:val="uk-UA"/>
        </w:rPr>
        <w:t>09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476027">
        <w:rPr>
          <w:sz w:val="28"/>
          <w:szCs w:val="28"/>
          <w:lang w:val="uk-UA"/>
        </w:rPr>
        <w:t>розпочалося о  16</w:t>
      </w:r>
      <w:r w:rsidR="000352FD" w:rsidRPr="009C7312">
        <w:rPr>
          <w:sz w:val="28"/>
          <w:szCs w:val="28"/>
          <w:lang w:val="uk-UA"/>
        </w:rPr>
        <w:t>.</w:t>
      </w:r>
      <w:r w:rsidR="00476027">
        <w:rPr>
          <w:sz w:val="28"/>
          <w:szCs w:val="28"/>
          <w:lang w:val="uk-UA"/>
        </w:rPr>
        <w:t>00</w:t>
      </w:r>
      <w:r w:rsidR="00F07934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476027">
        <w:rPr>
          <w:sz w:val="28"/>
          <w:szCs w:val="28"/>
          <w:lang w:val="uk-UA"/>
        </w:rPr>
        <w:t>16</w:t>
      </w:r>
      <w:r w:rsidR="00E62880">
        <w:rPr>
          <w:sz w:val="28"/>
          <w:szCs w:val="28"/>
          <w:lang w:val="uk-UA"/>
        </w:rPr>
        <w:t>.2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Default="0026259B" w:rsidP="00C25B6D">
      <w:pPr>
        <w:jc w:val="both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675048" w:rsidRPr="00F9459B" w:rsidRDefault="00675048" w:rsidP="00C25B6D">
      <w:pPr>
        <w:jc w:val="both"/>
        <w:rPr>
          <w:b/>
          <w:bCs/>
          <w:sz w:val="28"/>
          <w:szCs w:val="28"/>
          <w:lang w:val="uk-UA"/>
        </w:rPr>
      </w:pP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p w:rsidR="00F908BB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Ольшанська Світлана      перший заступник міського голови з питань діяльності                   </w:t>
      </w:r>
    </w:p>
    <w:p w:rsidR="00F908BB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виконавчих органів ради</w:t>
      </w:r>
    </w:p>
    <w:p w:rsidR="00F908B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908BB">
        <w:rPr>
          <w:sz w:val="28"/>
          <w:szCs w:val="28"/>
          <w:lang w:val="uk-UA"/>
        </w:rPr>
        <w:t xml:space="preserve">Пашко Ольга                    керуючий справами виконавчого комітету міської </w:t>
      </w:r>
    </w:p>
    <w:p w:rsidR="004B3ED4" w:rsidRDefault="00F908B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ради</w:t>
      </w:r>
    </w:p>
    <w:p w:rsidR="00675048" w:rsidRPr="00E07E46" w:rsidRDefault="00675048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F908BB">
        <w:rPr>
          <w:sz w:val="28"/>
          <w:szCs w:val="28"/>
          <w:lang w:val="uk-UA"/>
        </w:rPr>
        <w:t>Іваницька Тетяна</w:t>
      </w:r>
      <w:r w:rsidR="007E0B85">
        <w:rPr>
          <w:sz w:val="28"/>
          <w:szCs w:val="28"/>
          <w:lang w:val="uk-UA"/>
        </w:rPr>
        <w:t>,</w:t>
      </w:r>
      <w:r w:rsidR="00F908BB">
        <w:rPr>
          <w:sz w:val="28"/>
          <w:szCs w:val="28"/>
          <w:lang w:val="uk-UA"/>
        </w:rPr>
        <w:t xml:space="preserve"> </w:t>
      </w:r>
      <w:r w:rsidR="003E502E">
        <w:rPr>
          <w:sz w:val="28"/>
          <w:szCs w:val="28"/>
          <w:lang w:val="uk-UA"/>
        </w:rPr>
        <w:t>Клімінський Віктор</w:t>
      </w:r>
      <w:r w:rsidR="0017409E">
        <w:rPr>
          <w:sz w:val="28"/>
          <w:szCs w:val="28"/>
          <w:lang w:val="uk-UA"/>
        </w:rPr>
        <w:t xml:space="preserve">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A6268E">
        <w:rPr>
          <w:sz w:val="28"/>
          <w:szCs w:val="28"/>
          <w:lang w:val="uk-UA"/>
        </w:rPr>
        <w:t>,</w:t>
      </w:r>
      <w:r w:rsidR="00A6268E" w:rsidRPr="00A6268E">
        <w:rPr>
          <w:sz w:val="28"/>
          <w:szCs w:val="28"/>
          <w:lang w:val="uk-UA"/>
        </w:rPr>
        <w:t xml:space="preserve"> </w:t>
      </w:r>
      <w:r w:rsidR="00A6268E" w:rsidRPr="009C7312">
        <w:rPr>
          <w:sz w:val="28"/>
          <w:szCs w:val="28"/>
          <w:lang w:val="uk-UA"/>
        </w:rPr>
        <w:t>Шевчук Олександр</w:t>
      </w:r>
      <w:r w:rsidR="00514CDE">
        <w:rPr>
          <w:sz w:val="28"/>
          <w:szCs w:val="28"/>
          <w:lang w:val="uk-UA"/>
        </w:rPr>
        <w:t>.</w:t>
      </w:r>
    </w:p>
    <w:p w:rsidR="00A6268E" w:rsidRDefault="00EC5873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 </w:t>
      </w:r>
      <w:r w:rsidR="00A6268E">
        <w:rPr>
          <w:sz w:val="28"/>
          <w:szCs w:val="28"/>
          <w:lang w:val="uk-UA"/>
        </w:rPr>
        <w:t xml:space="preserve"> Ковальов  Андрій</w:t>
      </w:r>
      <w:r w:rsidR="007E0B85">
        <w:rPr>
          <w:sz w:val="28"/>
          <w:szCs w:val="28"/>
          <w:lang w:val="uk-UA"/>
        </w:rPr>
        <w:t xml:space="preserve">, </w:t>
      </w:r>
      <w:proofErr w:type="spellStart"/>
      <w:r w:rsidR="007E0B85">
        <w:rPr>
          <w:sz w:val="28"/>
          <w:szCs w:val="28"/>
          <w:lang w:val="uk-UA"/>
        </w:rPr>
        <w:t>Сухомлин</w:t>
      </w:r>
      <w:proofErr w:type="spellEnd"/>
      <w:r w:rsidR="007E0B85">
        <w:rPr>
          <w:sz w:val="28"/>
          <w:szCs w:val="28"/>
          <w:lang w:val="uk-UA"/>
        </w:rPr>
        <w:t xml:space="preserve"> Сергій.</w:t>
      </w:r>
    </w:p>
    <w:p w:rsidR="00675048" w:rsidRDefault="00675048" w:rsidP="00A6268E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477CB1" w:rsidRDefault="005553C0" w:rsidP="00477CB1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</w:t>
      </w:r>
      <w:r w:rsidR="00F9459B">
        <w:rPr>
          <w:sz w:val="28"/>
          <w:szCs w:val="28"/>
          <w:lang w:val="uk-UA"/>
        </w:rPr>
        <w:t>ансів міської ради</w:t>
      </w:r>
      <w:r w:rsidR="00477CB1">
        <w:rPr>
          <w:sz w:val="28"/>
          <w:szCs w:val="28"/>
          <w:lang w:val="uk-UA"/>
        </w:rPr>
        <w:t>,</w:t>
      </w:r>
      <w:r w:rsidR="00477CB1" w:rsidRPr="00477CB1">
        <w:rPr>
          <w:szCs w:val="28"/>
          <w:lang w:val="uk-UA"/>
        </w:rPr>
        <w:t xml:space="preserve"> </w:t>
      </w:r>
      <w:proofErr w:type="spellStart"/>
      <w:r w:rsidR="00477CB1">
        <w:rPr>
          <w:sz w:val="28"/>
          <w:szCs w:val="28"/>
          <w:lang w:val="uk-UA"/>
        </w:rPr>
        <w:t>Рачковська-Долгих</w:t>
      </w:r>
      <w:proofErr w:type="spellEnd"/>
      <w:r w:rsidR="00477CB1">
        <w:rPr>
          <w:sz w:val="28"/>
          <w:szCs w:val="28"/>
          <w:lang w:val="uk-UA"/>
        </w:rPr>
        <w:t xml:space="preserve"> Віра –</w:t>
      </w:r>
      <w:r w:rsidR="00477CB1" w:rsidRPr="009C7312">
        <w:rPr>
          <w:sz w:val="28"/>
          <w:szCs w:val="28"/>
          <w:lang w:val="uk-UA"/>
        </w:rPr>
        <w:t xml:space="preserve"> </w:t>
      </w:r>
      <w:r w:rsidR="00477CB1">
        <w:rPr>
          <w:sz w:val="28"/>
          <w:szCs w:val="28"/>
          <w:lang w:val="uk-UA"/>
        </w:rPr>
        <w:t xml:space="preserve"> </w:t>
      </w:r>
      <w:r w:rsidR="00477CB1" w:rsidRPr="009C7312">
        <w:rPr>
          <w:sz w:val="28"/>
          <w:szCs w:val="28"/>
          <w:lang w:val="uk-UA"/>
        </w:rPr>
        <w:t>начальник управління по зв'язках з громадськістю міської ради, керівники комунальних підприємств та виконавчих органів міської ради, задіяні у роботі виконкому.</w:t>
      </w:r>
    </w:p>
    <w:p w:rsidR="006611D6" w:rsidRPr="009C7312" w:rsidRDefault="006611D6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7E0B85" w:rsidRPr="007E0B85">
        <w:rPr>
          <w:sz w:val="28"/>
          <w:szCs w:val="28"/>
          <w:lang w:val="uk-UA"/>
        </w:rPr>
        <w:t xml:space="preserve"> </w:t>
      </w:r>
      <w:r w:rsidR="007E0B85">
        <w:rPr>
          <w:sz w:val="28"/>
          <w:szCs w:val="28"/>
          <w:lang w:val="uk-UA"/>
        </w:rPr>
        <w:t>перший заступник міського голови з питань діяльності виконавчих органів ради Ольшанська Світлана  наголосила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0A6B4E" w:rsidRPr="005A5340" w:rsidRDefault="000A6B4E" w:rsidP="000A6B4E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lastRenderedPageBreak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0A6B4E" w:rsidRPr="005A5340" w:rsidRDefault="000A6B4E" w:rsidP="000A6B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ри голосуванні: за - 7</w:t>
      </w:r>
      <w:r w:rsidRPr="005A5340">
        <w:rPr>
          <w:sz w:val="28"/>
          <w:szCs w:val="28"/>
          <w:lang w:val="uk-UA"/>
        </w:rPr>
        <w:t>, проти - немає, утримались - немає.</w:t>
      </w:r>
    </w:p>
    <w:p w:rsidR="000A6B4E" w:rsidRDefault="000A6B4E" w:rsidP="000A6B4E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0A6B4E" w:rsidRPr="009C7312" w:rsidRDefault="000A6B4E" w:rsidP="000A6B4E">
      <w:pPr>
        <w:jc w:val="both"/>
        <w:rPr>
          <w:sz w:val="28"/>
          <w:szCs w:val="28"/>
          <w:lang w:val="uk-UA"/>
        </w:rPr>
      </w:pPr>
    </w:p>
    <w:p w:rsidR="004E4974" w:rsidRDefault="004E4974" w:rsidP="008A4535">
      <w:pPr>
        <w:jc w:val="both"/>
        <w:rPr>
          <w:sz w:val="28"/>
          <w:szCs w:val="28"/>
          <w:lang w:val="uk-UA"/>
        </w:rPr>
      </w:pP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6B4E" w:rsidRPr="00EC5873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6B4E" w:rsidRPr="002B06DC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  <w:p w:rsidR="000A6B4E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ук Олександр</w:t>
            </w:r>
          </w:p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ку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6B4E" w:rsidRDefault="000A6B4E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оведення в місті Житомирі благодійного заходу «Залізна країна»</w:t>
            </w:r>
          </w:p>
          <w:p w:rsidR="000A6B4E" w:rsidRDefault="000A6B4E" w:rsidP="000A6B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вальчук Ірина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у </w:t>
            </w:r>
          </w:p>
          <w:p w:rsidR="000A6B4E" w:rsidRPr="00675C81" w:rsidRDefault="000A6B4E" w:rsidP="000A6B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справах сім’ї, молоді та спорту міської ради</w:t>
            </w:r>
          </w:p>
          <w:p w:rsidR="000A6B4E" w:rsidRPr="009C7312" w:rsidRDefault="000A6B4E" w:rsidP="000A6B4E">
            <w:pPr>
              <w:rPr>
                <w:sz w:val="28"/>
                <w:szCs w:val="28"/>
                <w:lang w:val="uk-UA"/>
              </w:rPr>
            </w:pPr>
          </w:p>
          <w:p w:rsidR="000A6B4E" w:rsidRDefault="000A6B4E" w:rsidP="000A6B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</w:t>
            </w:r>
          </w:p>
          <w:p w:rsidR="000A6B4E" w:rsidRDefault="000A6B4E" w:rsidP="000A6B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0A6B4E" w:rsidRDefault="000A6B4E" w:rsidP="000A6B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0A6B4E" w:rsidRDefault="000A6B4E" w:rsidP="000A6B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О «ЗАЛІЗНА КРАЇНА»</w:t>
            </w:r>
          </w:p>
          <w:p w:rsidR="000A6B4E" w:rsidRPr="009C7312" w:rsidRDefault="000A6B4E" w:rsidP="00907CB9">
            <w:pPr>
              <w:rPr>
                <w:sz w:val="28"/>
                <w:szCs w:val="28"/>
                <w:lang w:val="uk-UA"/>
              </w:rPr>
            </w:pPr>
          </w:p>
        </w:tc>
      </w:tr>
      <w:tr w:rsidR="000A6B4E" w:rsidRPr="00EC5873" w:rsidTr="007F258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B4E" w:rsidRDefault="000A6B4E" w:rsidP="000A6B4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Перший заступник міського голови з питань діяльності виконавчих органів ради Ольшанська Світлана звернулася до </w:t>
            </w:r>
            <w:proofErr w:type="spellStart"/>
            <w:r>
              <w:rPr>
                <w:sz w:val="28"/>
                <w:szCs w:val="28"/>
                <w:lang w:val="uk-UA"/>
              </w:rPr>
              <w:t>Рачковської-Долг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ри (управління по зв</w:t>
            </w:r>
            <w:r w:rsidRPr="00675C81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ках з громадськістю міської ради) з проханням оприлюднити на сайті міської ради інформацію про перекриття руху по дорогах, щоб люди могли планувати свої поїздки по місту, враховуючи проведення благодійного заходу.</w:t>
            </w:r>
          </w:p>
          <w:p w:rsidR="000A6B4E" w:rsidRDefault="000A6B4E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A6B4E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6B4E" w:rsidRPr="00094727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4</w:t>
            </w:r>
            <w:r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A6B4E" w:rsidRPr="009C7312" w:rsidRDefault="000A6B4E" w:rsidP="000A6B4E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6B4E" w:rsidRPr="00000A5D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A93366" w:rsidRDefault="00174D46" w:rsidP="00174D46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ї за знищений  об’єкт нерухомого майна</w:t>
            </w:r>
          </w:p>
          <w:p w:rsidR="00174D46" w:rsidRDefault="000A6B4E" w:rsidP="00174D4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74D46"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0A6B4E" w:rsidRPr="009C7312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0A6B4E" w:rsidRPr="009C7312" w:rsidRDefault="000A6B4E" w:rsidP="000A6B4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A6B4E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A6B4E" w:rsidRPr="00094727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A6B4E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5</w:t>
            </w:r>
            <w:r w:rsidR="000A6B4E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74D46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A6B4E" w:rsidRPr="009C7312" w:rsidRDefault="000A6B4E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p w:rsidR="00733D64" w:rsidRPr="009C7312" w:rsidRDefault="00733D64" w:rsidP="00C25B6D">
      <w:pPr>
        <w:jc w:val="both"/>
        <w:rPr>
          <w:sz w:val="28"/>
          <w:szCs w:val="28"/>
          <w:lang w:val="uk-UA"/>
        </w:rPr>
      </w:pPr>
    </w:p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74D46" w:rsidRPr="00000A5D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A93366" w:rsidRDefault="00174D46" w:rsidP="00174D46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ї за знищений  об’єкт нерухомого майна</w:t>
            </w:r>
          </w:p>
          <w:p w:rsidR="00174D46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174D46" w:rsidRPr="009C7312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174D46" w:rsidRPr="009C7312" w:rsidRDefault="00174D46" w:rsidP="00174D4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74D46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094727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6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74D46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D46" w:rsidRPr="00000A5D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A93366" w:rsidRDefault="00174D46" w:rsidP="00174D46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ї за знищений  об’єкт нерухомого майна</w:t>
            </w:r>
          </w:p>
          <w:p w:rsidR="00174D46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174D46" w:rsidRPr="009C7312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174D46" w:rsidRPr="009C7312" w:rsidRDefault="00174D46" w:rsidP="00174D4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74D46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094727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7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74D46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D46" w:rsidRPr="00000A5D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Default="00174D46" w:rsidP="00174D46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>дання компенсації за знищений  об’єкт нерухомого майна</w:t>
            </w:r>
          </w:p>
          <w:p w:rsidR="00174D46" w:rsidRDefault="00174D46" w:rsidP="00174D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уменюк Андрій – начальник управління                </w:t>
            </w:r>
          </w:p>
          <w:p w:rsidR="00174D46" w:rsidRPr="009C7312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</w:tbl>
    <w:p w:rsidR="00174D46" w:rsidRPr="009C7312" w:rsidRDefault="00174D46" w:rsidP="00174D4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74D46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094727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8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74D46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D46" w:rsidRPr="00000A5D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Default="00174D46" w:rsidP="00174D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ерепоховання останків </w:t>
            </w:r>
          </w:p>
          <w:p w:rsidR="00174D46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– начальник управління                </w:t>
            </w:r>
          </w:p>
          <w:p w:rsidR="00174D46" w:rsidRDefault="00174D46" w:rsidP="00907C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комунального </w:t>
            </w:r>
            <w:r w:rsidRPr="00675C81">
              <w:rPr>
                <w:sz w:val="28"/>
                <w:szCs w:val="28"/>
                <w:lang w:val="uk-UA"/>
              </w:rPr>
              <w:t xml:space="preserve"> господарства міської ради</w:t>
            </w:r>
          </w:p>
          <w:p w:rsidR="00550AA6" w:rsidRPr="009C7312" w:rsidRDefault="00550AA6" w:rsidP="00907C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74D46" w:rsidRDefault="00174D46" w:rsidP="00BE38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начальника управління комунального господарства міської ради </w:t>
      </w:r>
      <w:proofErr w:type="spellStart"/>
      <w:r w:rsidR="00BE388A">
        <w:rPr>
          <w:sz w:val="28"/>
          <w:szCs w:val="28"/>
          <w:lang w:val="uk-UA"/>
        </w:rPr>
        <w:t>Марцуна</w:t>
      </w:r>
      <w:proofErr w:type="spellEnd"/>
      <w:r w:rsidR="00BE388A">
        <w:rPr>
          <w:sz w:val="28"/>
          <w:szCs w:val="28"/>
          <w:lang w:val="uk-UA"/>
        </w:rPr>
        <w:t xml:space="preserve"> Олександра:</w:t>
      </w:r>
    </w:p>
    <w:p w:rsidR="00BE388A" w:rsidRDefault="00BE388A" w:rsidP="00BE388A">
      <w:pPr>
        <w:pStyle w:val="af4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проєкт рішення за основу.</w:t>
      </w:r>
    </w:p>
    <w:p w:rsidR="00BE388A" w:rsidRPr="00BE388A" w:rsidRDefault="00BE388A" w:rsidP="00BE388A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E388A">
        <w:rPr>
          <w:sz w:val="28"/>
          <w:szCs w:val="28"/>
          <w:lang w:val="uk-UA"/>
        </w:rPr>
        <w:t>При голосуванні: за - 7,  проти - немає, утримались - немає.</w:t>
      </w:r>
    </w:p>
    <w:p w:rsidR="00BE388A" w:rsidRDefault="00BE388A" w:rsidP="00BE38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BE388A">
        <w:rPr>
          <w:sz w:val="28"/>
          <w:szCs w:val="28"/>
          <w:lang w:val="uk-UA"/>
        </w:rPr>
        <w:t>(Приймається)</w:t>
      </w:r>
    </w:p>
    <w:p w:rsidR="006A2F96" w:rsidRDefault="00BE388A" w:rsidP="00BE388A">
      <w:pPr>
        <w:pStyle w:val="af4"/>
        <w:numPr>
          <w:ilvl w:val="0"/>
          <w:numId w:val="3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сти пункт 2 проєкту рішення в редакції:</w:t>
      </w:r>
    </w:p>
    <w:p w:rsidR="00BE388A" w:rsidRDefault="00BE388A" w:rsidP="00E62880">
      <w:pPr>
        <w:jc w:val="both"/>
        <w:rPr>
          <w:sz w:val="28"/>
          <w:szCs w:val="28"/>
          <w:lang w:val="uk-UA"/>
        </w:rPr>
      </w:pPr>
      <w:r w:rsidRPr="006A2F96">
        <w:rPr>
          <w:sz w:val="28"/>
          <w:szCs w:val="28"/>
          <w:lang w:val="uk-UA"/>
        </w:rPr>
        <w:t xml:space="preserve"> </w:t>
      </w:r>
      <w:r w:rsidR="00E62880">
        <w:rPr>
          <w:sz w:val="28"/>
          <w:szCs w:val="28"/>
          <w:lang w:val="uk-UA"/>
        </w:rPr>
        <w:t xml:space="preserve">    </w:t>
      </w:r>
      <w:r w:rsidRPr="006A2F96">
        <w:rPr>
          <w:sz w:val="28"/>
          <w:szCs w:val="28"/>
          <w:lang w:val="uk-UA"/>
        </w:rPr>
        <w:t>«Д</w:t>
      </w:r>
      <w:r w:rsidR="006A2F96" w:rsidRPr="006A2F96">
        <w:rPr>
          <w:sz w:val="28"/>
          <w:szCs w:val="28"/>
          <w:lang w:val="uk-UA"/>
        </w:rPr>
        <w:t xml:space="preserve">епартаменту </w:t>
      </w:r>
      <w:r w:rsidRPr="006A2F96">
        <w:rPr>
          <w:sz w:val="28"/>
          <w:szCs w:val="28"/>
          <w:lang w:val="uk-UA"/>
        </w:rPr>
        <w:t xml:space="preserve">соціальної </w:t>
      </w:r>
      <w:r w:rsidR="006A2F96" w:rsidRPr="006A2F96">
        <w:rPr>
          <w:sz w:val="28"/>
          <w:szCs w:val="28"/>
          <w:lang w:val="uk-UA"/>
        </w:rPr>
        <w:t xml:space="preserve">політики </w:t>
      </w:r>
      <w:r w:rsidR="00E62880">
        <w:rPr>
          <w:sz w:val="28"/>
          <w:szCs w:val="28"/>
          <w:lang w:val="uk-UA"/>
        </w:rPr>
        <w:t xml:space="preserve">Житомирської </w:t>
      </w:r>
      <w:r w:rsidR="006A2F96" w:rsidRPr="006A2F96">
        <w:rPr>
          <w:sz w:val="28"/>
          <w:szCs w:val="28"/>
          <w:lang w:val="uk-UA"/>
        </w:rPr>
        <w:t>міської ради здійснити</w:t>
      </w:r>
      <w:r w:rsidR="00E62880">
        <w:rPr>
          <w:sz w:val="28"/>
          <w:szCs w:val="28"/>
          <w:lang w:val="uk-UA"/>
        </w:rPr>
        <w:t xml:space="preserve">, як виняток, </w:t>
      </w:r>
      <w:r w:rsidRPr="006A2F96">
        <w:rPr>
          <w:sz w:val="28"/>
          <w:szCs w:val="28"/>
          <w:lang w:val="uk-UA"/>
        </w:rPr>
        <w:t>відшкодування витрат на екс</w:t>
      </w:r>
      <w:r w:rsidR="006A2F96">
        <w:rPr>
          <w:sz w:val="28"/>
          <w:szCs w:val="28"/>
          <w:lang w:val="uk-UA"/>
        </w:rPr>
        <w:t>гумацію</w:t>
      </w:r>
      <w:r w:rsidR="00E62880">
        <w:rPr>
          <w:sz w:val="28"/>
          <w:szCs w:val="28"/>
          <w:lang w:val="uk-UA"/>
        </w:rPr>
        <w:t xml:space="preserve"> останків </w:t>
      </w:r>
      <w:r w:rsidR="00EE0843">
        <w:rPr>
          <w:sz w:val="28"/>
          <w:szCs w:val="28"/>
          <w:lang w:val="uk-UA"/>
        </w:rPr>
        <w:t>Р.</w:t>
      </w:r>
      <w:bookmarkStart w:id="0" w:name="_GoBack"/>
      <w:bookmarkEnd w:id="0"/>
      <w:r w:rsidR="00E62880">
        <w:rPr>
          <w:sz w:val="28"/>
          <w:szCs w:val="28"/>
          <w:lang w:val="uk-UA"/>
        </w:rPr>
        <w:t xml:space="preserve">В.М. та транспортні  витрати на їх перевезення до місця поховання  комунальному підприємству  </w:t>
      </w:r>
      <w:r w:rsidR="00E62880">
        <w:rPr>
          <w:sz w:val="28"/>
          <w:szCs w:val="28"/>
          <w:lang w:val="uk-UA"/>
        </w:rPr>
        <w:lastRenderedPageBreak/>
        <w:t>«Спеціалізований комбінат комунально-побутового обслуговування</w:t>
      </w:r>
      <w:r w:rsidR="00E62880" w:rsidRPr="004E1CED">
        <w:rPr>
          <w:sz w:val="28"/>
          <w:szCs w:val="28"/>
          <w:lang w:val="uk-UA"/>
        </w:rPr>
        <w:t>» Ж</w:t>
      </w:r>
      <w:r w:rsidR="00E62880">
        <w:rPr>
          <w:sz w:val="28"/>
          <w:szCs w:val="28"/>
          <w:lang w:val="uk-UA"/>
        </w:rPr>
        <w:t>итомирської міської ради відповідно до договору замовлення».</w:t>
      </w:r>
    </w:p>
    <w:p w:rsidR="00E62880" w:rsidRPr="00BE388A" w:rsidRDefault="00E62880" w:rsidP="00E62880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BE388A">
        <w:rPr>
          <w:sz w:val="28"/>
          <w:szCs w:val="28"/>
          <w:lang w:val="uk-UA"/>
        </w:rPr>
        <w:t>При голосуванні: за - 7,  проти - немає, утримались - немає.</w:t>
      </w:r>
    </w:p>
    <w:p w:rsidR="00E62880" w:rsidRDefault="00E62880" w:rsidP="00E628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BE388A">
        <w:rPr>
          <w:sz w:val="28"/>
          <w:szCs w:val="28"/>
          <w:lang w:val="uk-UA"/>
        </w:rPr>
        <w:t>(Приймається)</w:t>
      </w:r>
    </w:p>
    <w:p w:rsidR="00E62880" w:rsidRPr="006A2F96" w:rsidRDefault="00E62880" w:rsidP="00E628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74D46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094727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39</w:t>
            </w:r>
            <w:r w:rsidR="00174D46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74D46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50AA6" w:rsidRPr="009C7312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74D46" w:rsidRPr="00000A5D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174D46" w:rsidRPr="009C7312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50AA6" w:rsidRDefault="00550AA6" w:rsidP="00550AA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08.2023 № 1187 «Про затвердження розміру грошової компенсації за належні для отримання жилі приміщення»</w:t>
            </w:r>
          </w:p>
          <w:p w:rsidR="00550AA6" w:rsidRDefault="00174D46" w:rsidP="00550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0AA6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550AA6">
              <w:rPr>
                <w:sz w:val="28"/>
                <w:szCs w:val="28"/>
                <w:lang w:val="uk-UA"/>
              </w:rPr>
              <w:t xml:space="preserve"> Марія – заступник міського голови </w:t>
            </w:r>
          </w:p>
          <w:p w:rsidR="00550AA6" w:rsidRPr="009C7312" w:rsidRDefault="00550AA6" w:rsidP="00550A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з питань діяльності виконавчих органів ради</w:t>
            </w:r>
          </w:p>
          <w:p w:rsidR="00174D46" w:rsidRPr="009C7312" w:rsidRDefault="00174D46" w:rsidP="00907C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174D46" w:rsidRPr="00550AA6" w:rsidRDefault="00174D46" w:rsidP="00174D46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74D46" w:rsidRPr="009C7312" w:rsidTr="00907CB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094727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74D46" w:rsidRPr="009C7312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440</w:t>
            </w:r>
            <w:r w:rsidR="00174D46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74D46" w:rsidRPr="009C7312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74D46" w:rsidRDefault="00174D46" w:rsidP="00907CB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550AA6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AA6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50AA6" w:rsidRPr="009C7312" w:rsidRDefault="00550AA6" w:rsidP="00907C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73316" w:rsidRDefault="00527C44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E0151D">
        <w:rPr>
          <w:sz w:val="28"/>
          <w:szCs w:val="28"/>
          <w:lang w:val="uk-UA"/>
        </w:rPr>
        <w:t xml:space="preserve">                                         Світлана ОЛЬШАНСЬКА</w:t>
      </w:r>
    </w:p>
    <w:p w:rsidR="00527C44" w:rsidRDefault="00527C44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27C44" w:rsidRPr="009C7312" w:rsidRDefault="00527C44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102618">
        <w:rPr>
          <w:sz w:val="28"/>
          <w:szCs w:val="28"/>
          <w:lang w:val="uk-UA"/>
        </w:rPr>
        <w:t xml:space="preserve">                                          Ольга ПАШКО</w:t>
      </w:r>
    </w:p>
    <w:sectPr w:rsidR="00527C44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52" w:rsidRDefault="00614A52">
      <w:r>
        <w:separator/>
      </w:r>
    </w:p>
  </w:endnote>
  <w:endnote w:type="continuationSeparator" w:id="0">
    <w:p w:rsidR="00614A52" w:rsidRDefault="0061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52" w:rsidRDefault="00614A52">
      <w:r>
        <w:separator/>
      </w:r>
    </w:p>
  </w:footnote>
  <w:footnote w:type="continuationSeparator" w:id="0">
    <w:p w:rsidR="00614A52" w:rsidRDefault="0061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DE" w:rsidRDefault="00514CD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14CDE" w:rsidRDefault="00514C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CDE" w:rsidRDefault="00514CDE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E0843">
      <w:rPr>
        <w:rStyle w:val="ab"/>
        <w:noProof/>
      </w:rPr>
      <w:t>2</w:t>
    </w:r>
    <w:r>
      <w:rPr>
        <w:rStyle w:val="ab"/>
      </w:rPr>
      <w:fldChar w:fldCharType="end"/>
    </w:r>
  </w:p>
  <w:p w:rsidR="00514CDE" w:rsidRDefault="00514C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11BE"/>
    <w:multiLevelType w:val="hybridMultilevel"/>
    <w:tmpl w:val="442CABCC"/>
    <w:lvl w:ilvl="0" w:tplc="B71A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D7A2003"/>
    <w:multiLevelType w:val="hybridMultilevel"/>
    <w:tmpl w:val="60507860"/>
    <w:lvl w:ilvl="0" w:tplc="75BC2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5E8"/>
    <w:multiLevelType w:val="hybridMultilevel"/>
    <w:tmpl w:val="442CABCC"/>
    <w:lvl w:ilvl="0" w:tplc="B71A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30"/>
  </w:num>
  <w:num w:numId="4">
    <w:abstractNumId w:val="7"/>
  </w:num>
  <w:num w:numId="5">
    <w:abstractNumId w:val="31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"/>
  </w:num>
  <w:num w:numId="11">
    <w:abstractNumId w:val="29"/>
  </w:num>
  <w:num w:numId="12">
    <w:abstractNumId w:val="22"/>
  </w:num>
  <w:num w:numId="13">
    <w:abstractNumId w:val="16"/>
  </w:num>
  <w:num w:numId="14">
    <w:abstractNumId w:val="8"/>
  </w:num>
  <w:num w:numId="15">
    <w:abstractNumId w:val="11"/>
  </w:num>
  <w:num w:numId="16">
    <w:abstractNumId w:val="4"/>
  </w:num>
  <w:num w:numId="17">
    <w:abstractNumId w:val="26"/>
  </w:num>
  <w:num w:numId="18">
    <w:abstractNumId w:val="25"/>
  </w:num>
  <w:num w:numId="19">
    <w:abstractNumId w:val="24"/>
  </w:num>
  <w:num w:numId="20">
    <w:abstractNumId w:val="27"/>
  </w:num>
  <w:num w:numId="21">
    <w:abstractNumId w:val="2"/>
  </w:num>
  <w:num w:numId="22">
    <w:abstractNumId w:val="6"/>
  </w:num>
  <w:num w:numId="23">
    <w:abstractNumId w:val="21"/>
  </w:num>
  <w:num w:numId="24">
    <w:abstractNumId w:val="12"/>
  </w:num>
  <w:num w:numId="25">
    <w:abstractNumId w:val="18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7"/>
  </w:num>
  <w:num w:numId="3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76B"/>
    <w:rsid w:val="0000787E"/>
    <w:rsid w:val="0000798D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CE3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3A2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B4E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84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8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02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685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D46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2E8D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1FCC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2FA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1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AC4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5D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842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289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1E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6A5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3D5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2E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2A9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574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56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92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8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027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CB1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0ED3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3F6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1D9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74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C5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CDE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44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9DC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AA6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E8B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77F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16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A52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1D6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C23"/>
    <w:rsid w:val="00674E28"/>
    <w:rsid w:val="0067504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96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0BB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726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64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A39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A93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2E7A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85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0A8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8A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550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35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A84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73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DB2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473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C6D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68E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1D3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942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A6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AB6"/>
    <w:rsid w:val="00B90C9D"/>
    <w:rsid w:val="00B90E7A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662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ABF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88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9B1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9B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B3F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3DA2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2F3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ADF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9D0"/>
    <w:rsid w:val="00CE0D1D"/>
    <w:rsid w:val="00CE0F49"/>
    <w:rsid w:val="00CE0FE1"/>
    <w:rsid w:val="00CE1098"/>
    <w:rsid w:val="00CE10C4"/>
    <w:rsid w:val="00CE10CC"/>
    <w:rsid w:val="00CE1425"/>
    <w:rsid w:val="00CE150C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BA3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863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47AA0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ADA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328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51D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6E8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0B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880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6AB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43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83C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34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75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DC1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BB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59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  <w:style w:type="paragraph" w:styleId="aff8">
    <w:name w:val="Block Text"/>
    <w:basedOn w:val="a"/>
    <w:rsid w:val="00750A39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95C7-6102-4488-915C-E28A7AB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35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6</cp:revision>
  <cp:lastPrinted>2023-09-22T10:47:00Z</cp:lastPrinted>
  <dcterms:created xsi:type="dcterms:W3CDTF">2023-09-22T08:29:00Z</dcterms:created>
  <dcterms:modified xsi:type="dcterms:W3CDTF">2023-11-10T14:12:00Z</dcterms:modified>
</cp:coreProperties>
</file>